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6C2CC1" w:rsidRPr="00CF3F4D" w:rsidTr="00A503D4"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2CC1" w:rsidRPr="00CF3F4D" w:rsidRDefault="006C2CC1" w:rsidP="006C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F4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6C2CC1" w:rsidRPr="00CF3F4D" w:rsidRDefault="006C2CC1" w:rsidP="006C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F4D"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ад №1 ст. Милютинская</w:t>
            </w:r>
          </w:p>
        </w:tc>
      </w:tr>
      <w:tr w:rsidR="006C2CC1" w:rsidRPr="00CF3F4D" w:rsidTr="00A503D4"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</w:tcPr>
          <w:p w:rsidR="006C2CC1" w:rsidRPr="00CF3F4D" w:rsidRDefault="006C2CC1" w:rsidP="006C2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C2CC1" w:rsidRPr="00CF3F4D" w:rsidRDefault="006C2CC1" w:rsidP="006C2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CC1" w:rsidRPr="006C2CC1" w:rsidRDefault="006C2CC1" w:rsidP="006C2CC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CC1" w:rsidRP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CC1" w:rsidRP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CC1" w:rsidRPr="006C2CC1" w:rsidRDefault="006C2CC1" w:rsidP="006C2C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Pr="006C2CC1" w:rsidRDefault="00F01B7C" w:rsidP="006C2C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+</w:t>
      </w:r>
    </w:p>
    <w:p w:rsidR="006C2CC1" w:rsidRPr="006C2CC1" w:rsidRDefault="006C2CC1" w:rsidP="006C2C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Pr="006C2CC1" w:rsidRDefault="006C2CC1" w:rsidP="006C2C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Pr="006C2CC1" w:rsidRDefault="006C2CC1" w:rsidP="006C2CC1">
      <w:pPr>
        <w:spacing w:after="0" w:line="288" w:lineRule="atLeast"/>
        <w:jc w:val="center"/>
        <w:outlineLvl w:val="3"/>
        <w:rPr>
          <w:rFonts w:eastAsia="Times New Roman" w:cs="Arial"/>
          <w:b/>
          <w:color w:val="000000" w:themeColor="text1"/>
          <w:sz w:val="36"/>
          <w:szCs w:val="36"/>
          <w:lang w:eastAsia="ru-RU"/>
        </w:rPr>
      </w:pPr>
      <w:r w:rsidRPr="006C2CC1">
        <w:rPr>
          <w:rFonts w:eastAsia="Times New Roman" w:cs="Arial"/>
          <w:b/>
          <w:color w:val="000000" w:themeColor="text1"/>
          <w:sz w:val="36"/>
          <w:szCs w:val="36"/>
          <w:lang w:eastAsia="ru-RU"/>
        </w:rPr>
        <w:t>План проведения родительских собраний</w:t>
      </w:r>
    </w:p>
    <w:p w:rsidR="006C2CC1" w:rsidRPr="006C2CC1" w:rsidRDefault="00D6541F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36"/>
          <w:szCs w:val="36"/>
          <w:lang w:eastAsia="ru-RU"/>
        </w:rPr>
        <w:t>в 2021-2022</w:t>
      </w:r>
      <w:r w:rsidR="006C2CC1" w:rsidRPr="006C2CC1">
        <w:rPr>
          <w:rFonts w:eastAsia="Times New Roman" w:cs="Arial"/>
          <w:b/>
          <w:color w:val="000000" w:themeColor="text1"/>
          <w:sz w:val="36"/>
          <w:szCs w:val="36"/>
          <w:lang w:eastAsia="ru-RU"/>
        </w:rPr>
        <w:t xml:space="preserve"> учебном году</w:t>
      </w:r>
    </w:p>
    <w:p w:rsidR="006C2CC1" w:rsidRP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C2CC1" w:rsidRP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P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P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P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P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P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P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Pr="006C2CC1" w:rsidRDefault="006C2CC1" w:rsidP="006C2CC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Pr="006C2CC1" w:rsidRDefault="006C2CC1" w:rsidP="006C2C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2CC1">
        <w:rPr>
          <w:rFonts w:ascii="Times New Roman" w:eastAsia="Calibri" w:hAnsi="Times New Roman" w:cs="Times New Roman"/>
          <w:sz w:val="28"/>
          <w:szCs w:val="28"/>
        </w:rPr>
        <w:t>Разработчик:</w:t>
      </w:r>
    </w:p>
    <w:p w:rsidR="006C2CC1" w:rsidRPr="006C2CC1" w:rsidRDefault="006C2CC1" w:rsidP="006C2C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2CC1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6C2CC1" w:rsidRPr="006C2CC1" w:rsidRDefault="00673BB1" w:rsidP="006C2C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.Ф. Сорока.</w:t>
      </w:r>
    </w:p>
    <w:p w:rsidR="006C2CC1" w:rsidRP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2CC1" w:rsidRP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2CC1" w:rsidRP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P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P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Pr="006C2CC1" w:rsidRDefault="006C2CC1" w:rsidP="006C2C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Pr="006C2CC1" w:rsidRDefault="006C2CC1" w:rsidP="006C2C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Pr="006C2CC1" w:rsidRDefault="006C2CC1" w:rsidP="006C2C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CC1" w:rsidRDefault="006C2CC1" w:rsidP="006C2C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80AA3" wp14:editId="571CD32C">
                <wp:simplePos x="0" y="0"/>
                <wp:positionH relativeFrom="column">
                  <wp:posOffset>5823585</wp:posOffset>
                </wp:positionH>
                <wp:positionV relativeFrom="paragraph">
                  <wp:posOffset>173355</wp:posOffset>
                </wp:positionV>
                <wp:extent cx="457200" cy="457200"/>
                <wp:effectExtent l="9525" t="9525" r="9525" b="9525"/>
                <wp:wrapNone/>
                <wp:docPr id="1" name="Блок-схема: узе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C1E73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26" type="#_x0000_t120" style="position:absolute;margin-left:458.55pt;margin-top:13.6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" strokecolor="white"/>
            </w:pict>
          </mc:Fallback>
        </mc:AlternateContent>
      </w:r>
      <w:r w:rsidR="00D6541F">
        <w:rPr>
          <w:rFonts w:ascii="Times New Roman" w:eastAsia="Calibri" w:hAnsi="Times New Roman" w:cs="Times New Roman"/>
          <w:sz w:val="28"/>
          <w:szCs w:val="24"/>
        </w:rPr>
        <w:t>2021</w:t>
      </w:r>
      <w:r w:rsidRPr="006C2CC1">
        <w:rPr>
          <w:rFonts w:ascii="Times New Roman" w:eastAsia="Calibri" w:hAnsi="Times New Roman" w:cs="Times New Roman"/>
          <w:sz w:val="28"/>
          <w:szCs w:val="24"/>
        </w:rPr>
        <w:t xml:space="preserve"> год</w:t>
      </w:r>
    </w:p>
    <w:p w:rsidR="00CF3F4D" w:rsidRDefault="00CF3F4D" w:rsidP="006C2C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F3F4D" w:rsidRDefault="00CF3F4D" w:rsidP="006C2C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F3F4D" w:rsidRDefault="00CF3F4D" w:rsidP="006C2C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F3F4D" w:rsidRDefault="00CF3F4D" w:rsidP="006C2C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F3F4D" w:rsidRDefault="00CF3F4D" w:rsidP="006C2C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F3F4D" w:rsidRDefault="00CF3F4D" w:rsidP="006C2C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F3F4D" w:rsidRPr="006C2CC1" w:rsidRDefault="00CF3F4D" w:rsidP="006C2C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14105" w:rsidRPr="005B672A" w:rsidRDefault="00E14105" w:rsidP="00E14105">
      <w:pPr>
        <w:spacing w:after="0" w:line="288" w:lineRule="atLeast"/>
        <w:jc w:val="center"/>
        <w:outlineLvl w:val="3"/>
        <w:rPr>
          <w:rFonts w:eastAsia="Times New Roman" w:cs="Arial"/>
          <w:sz w:val="36"/>
          <w:szCs w:val="36"/>
          <w:lang w:eastAsia="ru-RU"/>
        </w:rPr>
      </w:pPr>
      <w:r w:rsidRPr="005B672A">
        <w:rPr>
          <w:rFonts w:eastAsia="Times New Roman" w:cs="Arial"/>
          <w:sz w:val="36"/>
          <w:szCs w:val="36"/>
          <w:lang w:eastAsia="ru-RU"/>
        </w:rPr>
        <w:t>План проведения родительских собраний</w:t>
      </w:r>
    </w:p>
    <w:p w:rsidR="00E14105" w:rsidRPr="005B672A" w:rsidRDefault="00D6541F" w:rsidP="00E14105">
      <w:pPr>
        <w:spacing w:before="225" w:after="225" w:line="240" w:lineRule="auto"/>
        <w:ind w:firstLine="360"/>
        <w:jc w:val="center"/>
        <w:outlineLvl w:val="4"/>
        <w:rPr>
          <w:rFonts w:eastAsia="Times New Roman" w:cs="Arial"/>
          <w:sz w:val="36"/>
          <w:szCs w:val="36"/>
          <w:lang w:eastAsia="ru-RU"/>
        </w:rPr>
      </w:pPr>
      <w:r>
        <w:rPr>
          <w:rFonts w:eastAsia="Times New Roman" w:cs="Arial"/>
          <w:sz w:val="36"/>
          <w:szCs w:val="36"/>
          <w:lang w:eastAsia="ru-RU"/>
        </w:rPr>
        <w:t>в 2021-2022</w:t>
      </w:r>
      <w:r w:rsidR="00E14105" w:rsidRPr="005B672A">
        <w:rPr>
          <w:rFonts w:eastAsia="Times New Roman" w:cs="Arial"/>
          <w:sz w:val="36"/>
          <w:szCs w:val="36"/>
          <w:lang w:eastAsia="ru-RU"/>
        </w:rPr>
        <w:t xml:space="preserve"> учебном году.</w:t>
      </w:r>
    </w:p>
    <w:p w:rsidR="003C57A7" w:rsidRDefault="003C57A7" w:rsidP="00E14105">
      <w:pPr>
        <w:spacing w:before="225" w:after="225" w:line="240" w:lineRule="auto"/>
        <w:ind w:firstLine="36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7088"/>
      </w:tblGrid>
      <w:tr w:rsidR="002A0E36" w:rsidTr="002A0E36">
        <w:tc>
          <w:tcPr>
            <w:tcW w:w="1384" w:type="dxa"/>
          </w:tcPr>
          <w:p w:rsidR="003C57A7" w:rsidRDefault="003C57A7" w:rsidP="00E14105">
            <w:pPr>
              <w:spacing w:before="225" w:after="22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126" w:type="dxa"/>
          </w:tcPr>
          <w:p w:rsidR="003C57A7" w:rsidRDefault="003C57A7" w:rsidP="00E14105">
            <w:pPr>
              <w:spacing w:before="225" w:after="22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088" w:type="dxa"/>
          </w:tcPr>
          <w:p w:rsidR="003C57A7" w:rsidRDefault="003C57A7" w:rsidP="00E14105">
            <w:pPr>
              <w:spacing w:before="225" w:after="22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2A0E36" w:rsidTr="006C2CC1">
        <w:trPr>
          <w:trHeight w:val="3523"/>
        </w:trPr>
        <w:tc>
          <w:tcPr>
            <w:tcW w:w="1384" w:type="dxa"/>
          </w:tcPr>
          <w:p w:rsidR="003C57A7" w:rsidRPr="002A0E36" w:rsidRDefault="002A0E36" w:rsidP="00E14105">
            <w:pPr>
              <w:spacing w:before="225" w:after="22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2A0E36" w:rsidRPr="002A0E36" w:rsidRDefault="00D6541F" w:rsidP="00E14105">
            <w:pPr>
              <w:spacing w:before="225" w:after="22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26" w:type="dxa"/>
          </w:tcPr>
          <w:p w:rsidR="003C57A7" w:rsidRPr="002A0E36" w:rsidRDefault="00A70126" w:rsidP="00A70126">
            <w:pPr>
              <w:spacing w:before="225" w:after="22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«Роль семьи в подготовке ребенка к школе. Возрастные особенности детей 6-7 лет</w:t>
            </w:r>
            <w:r w:rsidR="00EB181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88" w:type="dxa"/>
          </w:tcPr>
          <w:p w:rsidR="003C57A7" w:rsidRPr="002A0E36" w:rsidRDefault="00CF3F4D" w:rsidP="0087281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3C57A7" w:rsidRPr="002A0E36">
              <w:rPr>
                <w:rFonts w:asciiTheme="minorHAnsi" w:hAnsiTheme="minorHAnsi" w:cs="Arial"/>
                <w:color w:val="111111"/>
                <w:sz w:val="28"/>
                <w:szCs w:val="28"/>
              </w:rPr>
              <w:t xml:space="preserve">: </w:t>
            </w:r>
            <w:r w:rsidR="00EB181A">
              <w:rPr>
                <w:rFonts w:asciiTheme="minorHAnsi" w:hAnsiTheme="minorHAnsi" w:cs="Arial"/>
                <w:color w:val="111111"/>
                <w:sz w:val="28"/>
                <w:szCs w:val="28"/>
              </w:rPr>
              <w:t xml:space="preserve">формирование активной педагогической позиции родителей; вооружение родителей психолого-педагогическими знаниями и умениями по данному вопросу; вовлечение родителей в процесс воспитания своих детей. </w:t>
            </w:r>
          </w:p>
        </w:tc>
      </w:tr>
      <w:tr w:rsidR="002A0E36" w:rsidTr="002A0E36">
        <w:tc>
          <w:tcPr>
            <w:tcW w:w="1384" w:type="dxa"/>
          </w:tcPr>
          <w:p w:rsidR="003C57A7" w:rsidRDefault="00872810" w:rsidP="00E14105">
            <w:pPr>
              <w:spacing w:before="225" w:after="22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2A0E36" w:rsidRDefault="00D6541F" w:rsidP="00E14105">
            <w:pPr>
              <w:spacing w:before="225" w:after="22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126" w:type="dxa"/>
          </w:tcPr>
          <w:p w:rsidR="002A0E36" w:rsidRPr="003C789B" w:rsidRDefault="002A0E36" w:rsidP="002A0E36">
            <w:pPr>
              <w:shd w:val="clear" w:color="auto" w:fill="FFFFFF"/>
              <w:ind w:left="360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C78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7012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доровый образ жизни. Нужные советы</w:t>
            </w:r>
            <w:r w:rsidRPr="003C78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C57A7" w:rsidRDefault="003C57A7" w:rsidP="00E14105">
            <w:pPr>
              <w:spacing w:before="225" w:after="22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3C57A7" w:rsidRPr="00A503D4" w:rsidRDefault="00A503D4" w:rsidP="00A503D4">
            <w:pPr>
              <w:spacing w:before="225" w:after="225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3D4">
              <w:rPr>
                <w:rFonts w:cs="Arial"/>
                <w:color w:val="111111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A503D4">
              <w:rPr>
                <w:rFonts w:cs="Arial"/>
                <w:color w:val="111111"/>
                <w:sz w:val="28"/>
                <w:szCs w:val="28"/>
                <w:shd w:val="clear" w:color="auto" w:fill="FFFFFF"/>
              </w:rPr>
              <w:t>: Ознакомление </w:t>
            </w:r>
            <w:r w:rsidRPr="00A503D4">
              <w:rPr>
                <w:rStyle w:val="a5"/>
                <w:rFonts w:cs="Arial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ей</w:t>
            </w:r>
            <w:r w:rsidRPr="00A503D4">
              <w:rPr>
                <w:rFonts w:cs="Arial"/>
                <w:color w:val="111111"/>
                <w:sz w:val="28"/>
                <w:szCs w:val="28"/>
                <w:shd w:val="clear" w:color="auto" w:fill="FFFFFF"/>
              </w:rPr>
              <w:t> воспитанников с основными факторами, способствующими укреплению и сохранению </w:t>
            </w:r>
            <w:r w:rsidRPr="00A503D4">
              <w:rPr>
                <w:rStyle w:val="a5"/>
                <w:rFonts w:cs="Arial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здоровья</w:t>
            </w:r>
            <w:r w:rsidRPr="00A503D4">
              <w:rPr>
                <w:rFonts w:cs="Arial"/>
                <w:color w:val="111111"/>
                <w:sz w:val="28"/>
                <w:szCs w:val="28"/>
                <w:shd w:val="clear" w:color="auto" w:fill="FFFFFF"/>
              </w:rPr>
              <w:t> дошкольников в домашних условиях и условиях детского сада. Формирование у </w:t>
            </w:r>
            <w:r w:rsidRPr="00A503D4">
              <w:rPr>
                <w:rStyle w:val="a5"/>
                <w:rFonts w:cs="Arial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ей мотивации здорового образа жизни</w:t>
            </w:r>
            <w:r w:rsidRPr="00A503D4">
              <w:rPr>
                <w:rFonts w:cs="Arial"/>
                <w:color w:val="111111"/>
                <w:sz w:val="28"/>
                <w:szCs w:val="28"/>
                <w:shd w:val="clear" w:color="auto" w:fill="FFFFFF"/>
              </w:rPr>
              <w:t>, ответственности за свое </w:t>
            </w:r>
            <w:r w:rsidRPr="00A503D4">
              <w:rPr>
                <w:rStyle w:val="a5"/>
                <w:rFonts w:cs="Arial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здоровье и здоровье своих детей</w:t>
            </w:r>
            <w:r w:rsidRPr="00A503D4">
              <w:rPr>
                <w:rFonts w:cs="Arial"/>
                <w:color w:val="111111"/>
                <w:sz w:val="28"/>
                <w:szCs w:val="28"/>
                <w:shd w:val="clear" w:color="auto" w:fill="FFFFFF"/>
              </w:rPr>
              <w:t>, повышение педагогического мастерства </w:t>
            </w:r>
            <w:r w:rsidRPr="00A503D4">
              <w:rPr>
                <w:rStyle w:val="a5"/>
                <w:rFonts w:cs="Arial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ей по использованию здоровье</w:t>
            </w:r>
            <w:r w:rsidRPr="00A503D4">
              <w:rPr>
                <w:rFonts w:cs="Arial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A503D4">
              <w:rPr>
                <w:rFonts w:cs="Arial"/>
                <w:color w:val="111111"/>
                <w:sz w:val="28"/>
                <w:szCs w:val="28"/>
                <w:shd w:val="clear" w:color="auto" w:fill="FFFFFF"/>
              </w:rPr>
              <w:t>сберегающих технологий в домашних условиях. Развивать чувство единства, сплоченности.</w:t>
            </w:r>
          </w:p>
        </w:tc>
      </w:tr>
      <w:tr w:rsidR="002A0E36" w:rsidTr="002A0E36">
        <w:tc>
          <w:tcPr>
            <w:tcW w:w="1384" w:type="dxa"/>
          </w:tcPr>
          <w:p w:rsidR="003C57A7" w:rsidRDefault="00DD1C35" w:rsidP="00E14105">
            <w:pPr>
              <w:spacing w:before="225" w:after="22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2A0E36" w:rsidRDefault="00D6541F" w:rsidP="00E14105">
            <w:pPr>
              <w:spacing w:before="225" w:after="22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126" w:type="dxa"/>
          </w:tcPr>
          <w:p w:rsidR="006C2CC1" w:rsidRPr="003C789B" w:rsidRDefault="00A70126" w:rsidP="006C2CC1">
            <w:pPr>
              <w:shd w:val="clear" w:color="auto" w:fill="FFFFFF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«Вот и стали мы на год взрослей</w:t>
            </w:r>
            <w:r w:rsidR="006C2CC1" w:rsidRPr="003C78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6C2CC1" w:rsidRPr="003C789B" w:rsidRDefault="006C2CC1" w:rsidP="006C2CC1">
            <w:pPr>
              <w:spacing w:line="288" w:lineRule="atLeast"/>
              <w:outlineLvl w:val="3"/>
              <w:rPr>
                <w:rFonts w:eastAsia="Times New Roman" w:cs="Arial"/>
                <w:color w:val="83A629"/>
                <w:sz w:val="28"/>
                <w:szCs w:val="28"/>
                <w:lang w:eastAsia="ru-RU"/>
              </w:rPr>
            </w:pPr>
          </w:p>
          <w:p w:rsidR="003C57A7" w:rsidRDefault="003C57A7" w:rsidP="00E14105">
            <w:pPr>
              <w:spacing w:before="225" w:after="225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3C57A7" w:rsidRPr="005B672A" w:rsidRDefault="005B672A" w:rsidP="005B672A">
            <w:pPr>
              <w:spacing w:before="225" w:after="225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F4D">
              <w:rPr>
                <w:rStyle w:val="c0"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Цель</w:t>
            </w:r>
            <w:r w:rsidRPr="00CF3F4D">
              <w:rPr>
                <w:rStyle w:val="c1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:</w:t>
            </w:r>
            <w:r w:rsidRPr="005B672A">
              <w:rPr>
                <w:rStyle w:val="c1"/>
                <w:color w:val="000000" w:themeColor="text1"/>
                <w:sz w:val="28"/>
                <w:szCs w:val="28"/>
                <w:shd w:val="clear" w:color="auto" w:fill="FFFFFF"/>
              </w:rPr>
              <w:t xml:space="preserve"> подведение итогов воспитательно-образовательного процесса, как средства всестороннего развития личности ребенка.</w:t>
            </w:r>
          </w:p>
        </w:tc>
      </w:tr>
    </w:tbl>
    <w:p w:rsidR="003C57A7" w:rsidRDefault="003C57A7" w:rsidP="00E14105">
      <w:pPr>
        <w:spacing w:before="225" w:after="225" w:line="240" w:lineRule="auto"/>
        <w:ind w:firstLine="36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72810" w:rsidRDefault="00872810" w:rsidP="00E14105">
      <w:pPr>
        <w:spacing w:before="225" w:after="225" w:line="240" w:lineRule="auto"/>
        <w:ind w:firstLine="36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72810" w:rsidRDefault="00872810" w:rsidP="00E14105">
      <w:pPr>
        <w:spacing w:before="225" w:after="225" w:line="240" w:lineRule="auto"/>
        <w:ind w:firstLine="36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311C7" w:rsidRDefault="00AA7460" w:rsidP="00AA7460">
      <w:pPr>
        <w:tabs>
          <w:tab w:val="left" w:pos="9377"/>
        </w:tabs>
      </w:pPr>
      <w:r>
        <w:tab/>
      </w:r>
    </w:p>
    <w:p w:rsidR="00AA7460" w:rsidRDefault="00AA7460" w:rsidP="00AA7460">
      <w:pPr>
        <w:tabs>
          <w:tab w:val="left" w:pos="9377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AA7460" w:rsidRPr="00CF3F4D" w:rsidTr="00AA7460"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460" w:rsidRPr="00CF3F4D" w:rsidRDefault="00AA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F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е бюджетное дошкольное образовательное учреждение</w:t>
            </w:r>
          </w:p>
          <w:p w:rsidR="00AA7460" w:rsidRPr="00CF3F4D" w:rsidRDefault="00AA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F4D"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ад №1 ст. Милютинская</w:t>
            </w:r>
          </w:p>
        </w:tc>
      </w:tr>
      <w:tr w:rsidR="00AA7460" w:rsidRPr="00CF3F4D" w:rsidTr="00AA7460"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</w:tcPr>
          <w:p w:rsidR="00AA7460" w:rsidRPr="00CF3F4D" w:rsidRDefault="00AA7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A7460" w:rsidRPr="00CF3F4D" w:rsidRDefault="00AA7460" w:rsidP="00AA7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460" w:rsidRPr="00CF3F4D" w:rsidRDefault="00AA7460" w:rsidP="00AA74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460" w:rsidRDefault="00AA7460" w:rsidP="00AA746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A7460" w:rsidRDefault="00AA7460" w:rsidP="00AA74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460" w:rsidRDefault="00AA7460" w:rsidP="00AA74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460" w:rsidRDefault="00AA7460" w:rsidP="00AA74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460" w:rsidRDefault="00AA7460" w:rsidP="00AA74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460" w:rsidRDefault="00AA7460" w:rsidP="00AA74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460" w:rsidRDefault="00AA7460" w:rsidP="00AA74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460" w:rsidRDefault="00AA7460" w:rsidP="00AA74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460" w:rsidRDefault="00AA7460" w:rsidP="00AA74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3F4D" w:rsidRDefault="00AA7460" w:rsidP="00AA7460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Перспективный план </w:t>
      </w:r>
      <w:r w:rsidR="00673BB1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по работе с родителями в подготовительной</w:t>
      </w: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группе</w:t>
      </w:r>
    </w:p>
    <w:p w:rsidR="00673BB1" w:rsidRDefault="00CF3F4D" w:rsidP="00AA7460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«Цветик семицветик»</w:t>
      </w:r>
      <w:r w:rsidR="00AA7460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</w:t>
      </w:r>
    </w:p>
    <w:p w:rsidR="00AA7460" w:rsidRDefault="00D6541F" w:rsidP="00AA7460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на 2021–2022</w:t>
      </w:r>
      <w:r w:rsidR="00AA7460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</w:t>
      </w:r>
      <w:r w:rsidR="00CF3F4D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учебный </w:t>
      </w:r>
      <w:r w:rsidR="00AA7460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год</w:t>
      </w:r>
    </w:p>
    <w:p w:rsidR="00AA7460" w:rsidRDefault="00AA7460" w:rsidP="00AA74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A7460" w:rsidRDefault="00AA7460" w:rsidP="00AA7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460" w:rsidRDefault="00AA7460" w:rsidP="00AA7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460" w:rsidRDefault="00AA7460" w:rsidP="00AA7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460" w:rsidRDefault="00AA7460" w:rsidP="00AA7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460" w:rsidRDefault="00AA7460" w:rsidP="00AA746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3F4D" w:rsidRDefault="00CF3F4D" w:rsidP="00AA746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3F4D" w:rsidRPr="00CF3F4D" w:rsidRDefault="00CF3F4D" w:rsidP="00AA7460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AA7460" w:rsidRPr="00CF3F4D" w:rsidRDefault="00CF3F4D" w:rsidP="00CF3F4D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CF3F4D">
        <w:rPr>
          <w:rFonts w:ascii="Times New Roman" w:eastAsia="Calibri" w:hAnsi="Times New Roman" w:cs="Times New Roman"/>
          <w:sz w:val="32"/>
          <w:szCs w:val="32"/>
        </w:rPr>
        <w:t>Воспитатель: М.Ф. Сорока.</w:t>
      </w:r>
    </w:p>
    <w:p w:rsidR="00CF3F4D" w:rsidRPr="00CF3F4D" w:rsidRDefault="00CF3F4D" w:rsidP="00AA7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A7460" w:rsidRPr="00CF3F4D" w:rsidRDefault="00AA7460" w:rsidP="00AA7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A7460" w:rsidRPr="00CF3F4D" w:rsidRDefault="00AA7460" w:rsidP="00AA7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4758" w:rsidRPr="00CF3F4D" w:rsidRDefault="00F74758" w:rsidP="00AA7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4758" w:rsidRPr="00CF3F4D" w:rsidRDefault="00F74758" w:rsidP="00AA7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4758" w:rsidRPr="00CF3F4D" w:rsidRDefault="00F74758" w:rsidP="00AA7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4758" w:rsidRPr="00CF3F4D" w:rsidRDefault="00F74758" w:rsidP="00AA7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F3F4D" w:rsidRPr="00CF3F4D" w:rsidRDefault="00CF3F4D" w:rsidP="00AA7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F3F4D" w:rsidRPr="00CF3F4D" w:rsidRDefault="00CF3F4D" w:rsidP="00AA7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F3F4D" w:rsidRPr="00CF3F4D" w:rsidRDefault="00CF3F4D" w:rsidP="00CF3F4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AA7460" w:rsidRPr="00CF3F4D" w:rsidRDefault="00AA7460" w:rsidP="00AA7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A7460" w:rsidRPr="00CF3F4D" w:rsidRDefault="00AA7460" w:rsidP="00AA7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A7460" w:rsidRPr="00CF3F4D" w:rsidRDefault="00AA7460" w:rsidP="00F7475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F3F4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9EFE4" wp14:editId="5DC4B56C">
                <wp:simplePos x="0" y="0"/>
                <wp:positionH relativeFrom="column">
                  <wp:posOffset>5823585</wp:posOffset>
                </wp:positionH>
                <wp:positionV relativeFrom="paragraph">
                  <wp:posOffset>173355</wp:posOffset>
                </wp:positionV>
                <wp:extent cx="457200" cy="457200"/>
                <wp:effectExtent l="0" t="0" r="19050" b="19050"/>
                <wp:wrapNone/>
                <wp:docPr id="2" name="Блок-схема: узе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E14A18" id="Блок-схема: узел 2" o:spid="_x0000_s1026" type="#_x0000_t120" style="position:absolute;margin-left:458.55pt;margin-top:13.65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" strokecolor="white"/>
            </w:pict>
          </mc:Fallback>
        </mc:AlternateContent>
      </w:r>
      <w:r w:rsidR="00D6541F">
        <w:rPr>
          <w:rFonts w:ascii="Times New Roman" w:eastAsia="Calibri" w:hAnsi="Times New Roman" w:cs="Times New Roman"/>
          <w:sz w:val="32"/>
          <w:szCs w:val="32"/>
        </w:rPr>
        <w:t>2021</w:t>
      </w:r>
      <w:r w:rsidRPr="00CF3F4D">
        <w:rPr>
          <w:rFonts w:ascii="Times New Roman" w:eastAsia="Calibri" w:hAnsi="Times New Roman" w:cs="Times New Roman"/>
          <w:sz w:val="32"/>
          <w:szCs w:val="32"/>
        </w:rPr>
        <w:t xml:space="preserve"> год</w:t>
      </w:r>
    </w:p>
    <w:p w:rsidR="00F74758" w:rsidRDefault="00F74758" w:rsidP="00CF3F4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  <w:r w:rsidRPr="00F74758">
        <w:rPr>
          <w:rFonts w:ascii="Times New Roman" w:eastAsia="Calibri" w:hAnsi="Times New Roman" w:cs="Times New Roman"/>
          <w:sz w:val="28"/>
          <w:szCs w:val="28"/>
        </w:rPr>
        <w:t xml:space="preserve"> Сплочение родителей и педагогов ДОУ и создание единых установок на формирование у дошкольников ценностных ориентиров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74758">
        <w:rPr>
          <w:rFonts w:ascii="Times New Roman" w:eastAsia="Calibri" w:hAnsi="Times New Roman" w:cs="Times New Roman"/>
          <w:b/>
          <w:sz w:val="28"/>
          <w:szCs w:val="28"/>
        </w:rPr>
        <w:t>Сентябрь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 xml:space="preserve"> 1. Организационное родительское собрание «Подготовка к школе»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2.. Консультация для родителей «Возрастные особенности ребёнка 6-7 лет»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3. Памятка для родителей «На пути к школе»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4. Анкетирование родителей «Готовность ребёнка к началу школьного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обучения».</w:t>
      </w:r>
    </w:p>
    <w:p w:rsid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5. Оформление родительского уголка на осеннюю тему. «Золотая осень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Родительское собрание: </w:t>
      </w:r>
      <w:r w:rsidR="00872810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72810" w:rsidRPr="00872810">
        <w:rPr>
          <w:rFonts w:ascii="Times New Roman" w:eastAsia="Calibri" w:hAnsi="Times New Roman" w:cs="Times New Roman"/>
          <w:sz w:val="28"/>
          <w:szCs w:val="28"/>
        </w:rPr>
        <w:t>Роль семьи в подготовке ребенка к школе. Возрастные особенности детей 6-7 лет»</w:t>
      </w:r>
    </w:p>
    <w:p w:rsidR="00CF3F4D" w:rsidRPr="00F74758" w:rsidRDefault="00CF3F4D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74758">
        <w:rPr>
          <w:rFonts w:ascii="Times New Roman" w:eastAsia="Calibri" w:hAnsi="Times New Roman" w:cs="Times New Roman"/>
          <w:b/>
          <w:sz w:val="28"/>
          <w:szCs w:val="28"/>
        </w:rPr>
        <w:t xml:space="preserve">Октябрь 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1. Консультация «Что должен уметь ребёнок к 1 сентября?»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2. Индивидуальные беседы с родителями о необходимости проводить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вакцинацию против гриппа и ОРВИ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3. Консультация для родителей «Профилактика гриппа и ОРЗИ»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4. Консультация «Закаливание».</w:t>
      </w:r>
    </w:p>
    <w:p w:rsid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5. Привлечение родителей к подготовке осеннего утренника</w:t>
      </w:r>
      <w:r w:rsidR="00CF3F4D">
        <w:rPr>
          <w:rFonts w:ascii="Times New Roman" w:eastAsia="Calibri" w:hAnsi="Times New Roman" w:cs="Times New Roman"/>
          <w:sz w:val="28"/>
          <w:szCs w:val="28"/>
        </w:rPr>
        <w:t xml:space="preserve"> «День матери»</w:t>
      </w:r>
      <w:r w:rsidRPr="00F747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74758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 xml:space="preserve"> 1. Консультация «Подвижная игра - как средство физического развития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личности»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2. Анкетирование родителей. Тема: «Какой вы родитель?»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3. Беседа «Одежда детей в группе»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4. Акция «Помоги тем, кто рядом».</w:t>
      </w:r>
    </w:p>
    <w:p w:rsid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(Совместное изготовление родителей с детьми кормушек для птиц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 xml:space="preserve"> 1.Оформление родительского уголка на зимнюю тему. «Здравствуй, гостья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Зима!»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2 Подготовка к Новогоднему празднику(оформление группы и музыкального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зала)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3. Подготовка подарков на Новый год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4. Папка – передвиж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74758">
        <w:rPr>
          <w:rFonts w:ascii="Times New Roman" w:eastAsia="Calibri" w:hAnsi="Times New Roman" w:cs="Times New Roman"/>
          <w:sz w:val="28"/>
          <w:szCs w:val="28"/>
        </w:rPr>
        <w:t xml:space="preserve"> (Новогодние сов</w:t>
      </w:r>
      <w:r>
        <w:rPr>
          <w:rFonts w:ascii="Times New Roman" w:eastAsia="Calibri" w:hAnsi="Times New Roman" w:cs="Times New Roman"/>
          <w:sz w:val="28"/>
          <w:szCs w:val="28"/>
        </w:rPr>
        <w:t>еты. Р</w:t>
      </w:r>
      <w:r w:rsidRPr="00F74758">
        <w:rPr>
          <w:rFonts w:ascii="Times New Roman" w:eastAsia="Calibri" w:hAnsi="Times New Roman" w:cs="Times New Roman"/>
          <w:sz w:val="28"/>
          <w:szCs w:val="28"/>
        </w:rPr>
        <w:t>азвлечения, конкурсы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т.д.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4758">
        <w:rPr>
          <w:rFonts w:ascii="Times New Roman" w:eastAsia="Calibri" w:hAnsi="Times New Roman" w:cs="Times New Roman"/>
          <w:sz w:val="28"/>
          <w:szCs w:val="28"/>
        </w:rPr>
        <w:t>«Скоро, скоро Новый год!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2810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5. Памятка для родителей «Правила перевозки детей в автомобиле».</w:t>
      </w:r>
    </w:p>
    <w:p w:rsidR="00872810" w:rsidRPr="00F74758" w:rsidRDefault="00872810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Родительское собрание «</w:t>
      </w:r>
      <w:r w:rsidRPr="00872810">
        <w:rPr>
          <w:rFonts w:ascii="Times New Roman" w:eastAsia="Calibri" w:hAnsi="Times New Roman" w:cs="Times New Roman"/>
          <w:sz w:val="28"/>
          <w:szCs w:val="28"/>
        </w:rPr>
        <w:t>Здоровый образ жизни. Нужные советы»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b/>
          <w:sz w:val="28"/>
          <w:szCs w:val="28"/>
        </w:rPr>
        <w:t>Январь</w:t>
      </w:r>
      <w:r w:rsidRPr="00F747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1. Консультация «А вам пора в школу?»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2. Анкетирование родителей «Определение готовности ребёнка к школе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lastRenderedPageBreak/>
        <w:t>3. Буклет: «Закаливание – одна из форм профилактики простудных                              заболеваний детей»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4. Консультация «Первая помощь при обморожении»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5. Памятка для родителей. Тема: «Навыки этикета, которыми могут овладеть дети».</w:t>
      </w:r>
    </w:p>
    <w:p w:rsid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74758">
        <w:rPr>
          <w:rFonts w:ascii="Times New Roman" w:eastAsia="Calibri" w:hAnsi="Times New Roman" w:cs="Times New Roman"/>
          <w:b/>
          <w:sz w:val="28"/>
          <w:szCs w:val="28"/>
        </w:rPr>
        <w:t xml:space="preserve">Февраль 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1. Фотоколлаж на тему: «Мы с папой»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2. Консультация «Роль семьи в воспитании детей»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3. Консультация «Формирование интереса у детей 6-7 года жизни к людям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разных профессий»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4. Консультация «Азбука дорожного движения»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5. Памятка для родителей «Если ребёнок провинился».</w:t>
      </w:r>
    </w:p>
    <w:p w:rsid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6. Папка-передвижка: «Защита прав и достоинств ребёнк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F4D" w:rsidRPr="00F74758" w:rsidRDefault="00CF3F4D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b/>
          <w:sz w:val="28"/>
          <w:szCs w:val="28"/>
        </w:rPr>
        <w:t xml:space="preserve">Март 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1. Оформление родительского уголка на весеннюю тему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 xml:space="preserve"> «Весна – Красна снова в гости к нам пришла»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2. Фотоколлаж на тему: «Моя мама»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 xml:space="preserve">3. Подготовка к </w:t>
      </w:r>
      <w:r w:rsidR="00DD1C35">
        <w:rPr>
          <w:rFonts w:ascii="Times New Roman" w:eastAsia="Calibri" w:hAnsi="Times New Roman" w:cs="Times New Roman"/>
          <w:sz w:val="28"/>
          <w:szCs w:val="28"/>
        </w:rPr>
        <w:t>зимне-весеннему празднику для пап и мам</w:t>
      </w:r>
      <w:r w:rsidRPr="00F747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4. Советы родителям: «Детско-родитель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шения в современных семьях</w:t>
      </w:r>
      <w:r w:rsidRPr="00F7475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5. Памятка для родителей «Наказывая, подумай: «Зачем?» Семь правил для всех</w:t>
      </w:r>
    </w:p>
    <w:p w:rsid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(В. Лев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b/>
          <w:sz w:val="28"/>
          <w:szCs w:val="28"/>
        </w:rPr>
        <w:t>Апрель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 xml:space="preserve"> 1 Консультация «Формирование культуры трапезы»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2. Консультация( БУКЛЕТ) «Правила безопасности для детей. Безопасность на дорогах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3.Папка – передвижка. «Праздник – Светлая Пасха!»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4. Родительское</w:t>
      </w:r>
      <w:r w:rsidR="00872810">
        <w:rPr>
          <w:rFonts w:ascii="Times New Roman" w:eastAsia="Calibri" w:hAnsi="Times New Roman" w:cs="Times New Roman"/>
          <w:sz w:val="28"/>
          <w:szCs w:val="28"/>
        </w:rPr>
        <w:t xml:space="preserve"> собрание «Вот и стали мы на год взрослей</w:t>
      </w:r>
      <w:bookmarkStart w:id="0" w:name="_GoBack"/>
      <w:bookmarkEnd w:id="0"/>
      <w:r w:rsidRPr="00F7475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5. Фотовыставка «Вот как мы живём!»</w:t>
      </w:r>
    </w:p>
    <w:p w:rsid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6. Консультация «Основы нравственных отношений в семье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b/>
          <w:sz w:val="28"/>
          <w:szCs w:val="28"/>
        </w:rPr>
        <w:t>Май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1. Памятки для родителей «Рекомендации родителям будущих школьников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2. Подготовка к выпускному утреннику.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3. Консультация «Профилактика детского травматизма в летний</w:t>
      </w:r>
    </w:p>
    <w:p w:rsidR="00F74758" w:rsidRPr="00F74758" w:rsidRDefault="00F74758" w:rsidP="00F7475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74758">
        <w:rPr>
          <w:rFonts w:ascii="Times New Roman" w:eastAsia="Calibri" w:hAnsi="Times New Roman" w:cs="Times New Roman"/>
          <w:sz w:val="28"/>
          <w:szCs w:val="28"/>
        </w:rPr>
        <w:t>оздоровительный период».</w:t>
      </w:r>
    </w:p>
    <w:p w:rsidR="00F74758" w:rsidRPr="00F74758" w:rsidRDefault="00F74758" w:rsidP="00F74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758" w:rsidRPr="00F74758" w:rsidRDefault="00F74758" w:rsidP="00F74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758" w:rsidRPr="00F74758" w:rsidRDefault="00F74758" w:rsidP="00F74758">
      <w:pPr>
        <w:rPr>
          <w:rFonts w:ascii="Times New Roman" w:eastAsia="Calibri" w:hAnsi="Times New Roman" w:cs="Times New Roman"/>
          <w:sz w:val="28"/>
          <w:szCs w:val="24"/>
        </w:rPr>
      </w:pPr>
    </w:p>
    <w:sectPr w:rsidR="00F74758" w:rsidRPr="00F74758" w:rsidSect="002A0E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58" w:rsidRDefault="00F74758" w:rsidP="00F74758">
      <w:pPr>
        <w:spacing w:after="0" w:line="240" w:lineRule="auto"/>
      </w:pPr>
      <w:r>
        <w:separator/>
      </w:r>
    </w:p>
  </w:endnote>
  <w:endnote w:type="continuationSeparator" w:id="0">
    <w:p w:rsidR="00F74758" w:rsidRDefault="00F74758" w:rsidP="00F7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58" w:rsidRDefault="00F74758" w:rsidP="00F74758">
      <w:pPr>
        <w:spacing w:after="0" w:line="240" w:lineRule="auto"/>
      </w:pPr>
      <w:r>
        <w:separator/>
      </w:r>
    </w:p>
  </w:footnote>
  <w:footnote w:type="continuationSeparator" w:id="0">
    <w:p w:rsidR="00F74758" w:rsidRDefault="00F74758" w:rsidP="00F74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51"/>
    <w:rsid w:val="002A0E36"/>
    <w:rsid w:val="002A2B51"/>
    <w:rsid w:val="003311C7"/>
    <w:rsid w:val="003C57A7"/>
    <w:rsid w:val="005B672A"/>
    <w:rsid w:val="00673BB1"/>
    <w:rsid w:val="006C2CC1"/>
    <w:rsid w:val="00872810"/>
    <w:rsid w:val="00A503D4"/>
    <w:rsid w:val="00A70126"/>
    <w:rsid w:val="00AA7460"/>
    <w:rsid w:val="00CF3F4D"/>
    <w:rsid w:val="00D6541F"/>
    <w:rsid w:val="00DD1C35"/>
    <w:rsid w:val="00E14105"/>
    <w:rsid w:val="00EB181A"/>
    <w:rsid w:val="00F01B7C"/>
    <w:rsid w:val="00F7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C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57A7"/>
    <w:rPr>
      <w:b/>
      <w:bCs/>
    </w:rPr>
  </w:style>
  <w:style w:type="character" w:customStyle="1" w:styleId="c0">
    <w:name w:val="c0"/>
    <w:basedOn w:val="a0"/>
    <w:rsid w:val="005B672A"/>
  </w:style>
  <w:style w:type="character" w:customStyle="1" w:styleId="c1">
    <w:name w:val="c1"/>
    <w:basedOn w:val="a0"/>
    <w:rsid w:val="005B672A"/>
  </w:style>
  <w:style w:type="paragraph" w:styleId="a6">
    <w:name w:val="header"/>
    <w:basedOn w:val="a"/>
    <w:link w:val="a7"/>
    <w:uiPriority w:val="99"/>
    <w:unhideWhenUsed/>
    <w:rsid w:val="00F74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4758"/>
  </w:style>
  <w:style w:type="paragraph" w:styleId="a8">
    <w:name w:val="footer"/>
    <w:basedOn w:val="a"/>
    <w:link w:val="a9"/>
    <w:uiPriority w:val="99"/>
    <w:unhideWhenUsed/>
    <w:rsid w:val="00F74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C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57A7"/>
    <w:rPr>
      <w:b/>
      <w:bCs/>
    </w:rPr>
  </w:style>
  <w:style w:type="character" w:customStyle="1" w:styleId="c0">
    <w:name w:val="c0"/>
    <w:basedOn w:val="a0"/>
    <w:rsid w:val="005B672A"/>
  </w:style>
  <w:style w:type="character" w:customStyle="1" w:styleId="c1">
    <w:name w:val="c1"/>
    <w:basedOn w:val="a0"/>
    <w:rsid w:val="005B672A"/>
  </w:style>
  <w:style w:type="paragraph" w:styleId="a6">
    <w:name w:val="header"/>
    <w:basedOn w:val="a"/>
    <w:link w:val="a7"/>
    <w:uiPriority w:val="99"/>
    <w:unhideWhenUsed/>
    <w:rsid w:val="00F74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4758"/>
  </w:style>
  <w:style w:type="paragraph" w:styleId="a8">
    <w:name w:val="footer"/>
    <w:basedOn w:val="a"/>
    <w:link w:val="a9"/>
    <w:uiPriority w:val="99"/>
    <w:unhideWhenUsed/>
    <w:rsid w:val="00F74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D2B1-7D93-40FB-95CD-38E9CFE3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HP</cp:lastModifiedBy>
  <cp:revision>11</cp:revision>
  <cp:lastPrinted>2020-01-28T12:10:00Z</cp:lastPrinted>
  <dcterms:created xsi:type="dcterms:W3CDTF">2019-09-24T19:16:00Z</dcterms:created>
  <dcterms:modified xsi:type="dcterms:W3CDTF">2021-11-03T16:59:00Z</dcterms:modified>
</cp:coreProperties>
</file>